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9B9F" w14:textId="77777777" w:rsidR="00870E81" w:rsidRDefault="00870E81" w:rsidP="00870E81">
      <w:pPr>
        <w:pStyle w:val="Header"/>
      </w:pPr>
    </w:p>
    <w:p w14:paraId="7FC67F09" w14:textId="58F86F2D" w:rsidR="00870E81" w:rsidRDefault="00870E81" w:rsidP="00A8788E">
      <w:pPr>
        <w:pStyle w:val="Header"/>
        <w:tabs>
          <w:tab w:val="clear" w:pos="9072"/>
          <w:tab w:val="left" w:pos="8347"/>
        </w:tabs>
      </w:pPr>
      <w:r>
        <w:t xml:space="preserve">                                                          </w:t>
      </w:r>
    </w:p>
    <w:p w14:paraId="2452B4EC" w14:textId="77777777" w:rsidR="00870E81" w:rsidRDefault="00870E81" w:rsidP="00870E81">
      <w:pPr>
        <w:pStyle w:val="Heading1"/>
      </w:pPr>
      <w:r>
        <w:rPr>
          <w:noProof/>
        </w:rPr>
        <w:drawing>
          <wp:inline distT="0" distB="0" distL="0" distR="0" wp14:anchorId="4857D094" wp14:editId="45608B95">
            <wp:extent cx="2305050" cy="230505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0E9" w14:textId="77777777" w:rsidR="00870E81" w:rsidRDefault="00870E81" w:rsidP="00870E81">
      <w:pPr>
        <w:pStyle w:val="Heading1"/>
      </w:pPr>
    </w:p>
    <w:p w14:paraId="6B4D53A1" w14:textId="7FEAB34F" w:rsidR="00554AED" w:rsidRDefault="00146885" w:rsidP="00870E81">
      <w:pPr>
        <w:pStyle w:val="Heading1"/>
      </w:pPr>
      <w:r>
        <w:t>Ren a Car Web (MERN stack)</w:t>
      </w:r>
      <w:r w:rsidR="00B91486">
        <w:t xml:space="preserve"> -</w:t>
      </w:r>
      <w:r w:rsidR="00870E81">
        <w:t xml:space="preserve"> USER GUIDE</w:t>
      </w:r>
    </w:p>
    <w:p w14:paraId="3066F68B" w14:textId="790CFB5C" w:rsidR="00870E81" w:rsidRDefault="00870E81" w:rsidP="00870E81"/>
    <w:p w14:paraId="0213FE36" w14:textId="540C0A33" w:rsidR="00870E81" w:rsidRDefault="00870E81" w:rsidP="00870E81"/>
    <w:p w14:paraId="7AE771C9" w14:textId="0C8E37C1" w:rsidR="008F65C5" w:rsidRDefault="00870E81" w:rsidP="008F65C5">
      <w:r>
        <w:t>Hammada Ballali Ebbi – 20203543</w:t>
      </w:r>
    </w:p>
    <w:p w14:paraId="61B6DA67" w14:textId="78463D80" w:rsidR="00870E81" w:rsidRDefault="00870E81" w:rsidP="00870E81">
      <w:r w:rsidRPr="00870E81">
        <w:t>CSCCORE1H001AZ2022/3</w:t>
      </w:r>
      <w:r w:rsidR="008F65C5">
        <w:t xml:space="preserve"> -- Coursework</w:t>
      </w:r>
      <w:r>
        <w:t xml:space="preserve"> – </w:t>
      </w:r>
      <w:r w:rsidR="00146885">
        <w:t>Advanced Web Development</w:t>
      </w:r>
    </w:p>
    <w:p w14:paraId="16A9B374" w14:textId="77777777" w:rsidR="00870E81" w:rsidRDefault="00870E81" w:rsidP="00870E81"/>
    <w:p w14:paraId="6B41F82B" w14:textId="23732668" w:rsidR="00870E81" w:rsidRDefault="00870E81" w:rsidP="00870E81"/>
    <w:p w14:paraId="2332846E" w14:textId="77777777" w:rsidR="00870E81" w:rsidRDefault="00870E81" w:rsidP="00870E81">
      <w:pPr>
        <w:sectPr w:rsidR="00870E8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5210A" w14:textId="7321E21E" w:rsidR="00870E81" w:rsidRDefault="00B91486" w:rsidP="00E50687">
      <w:pPr>
        <w:pStyle w:val="Heading2"/>
        <w:ind w:firstLine="0"/>
      </w:pPr>
      <w:r>
        <w:lastRenderedPageBreak/>
        <w:t>Description:</w:t>
      </w:r>
    </w:p>
    <w:p w14:paraId="75EC83AB" w14:textId="22DE38E1" w:rsidR="00B91486" w:rsidRDefault="00B91486" w:rsidP="00B91486"/>
    <w:p w14:paraId="3470E4DF" w14:textId="402D3E4F" w:rsidR="00E50687" w:rsidRDefault="00146885" w:rsidP="00E50687">
      <w:r>
        <w:t>The Rent a Car Website is a web application built with the purpose of serving as a platform to expose and manage a Rent a Car business (</w:t>
      </w:r>
      <w:proofErr w:type="spellStart"/>
      <w:r>
        <w:t>Khalilocation</w:t>
      </w:r>
      <w:proofErr w:type="spellEnd"/>
      <w:r>
        <w:t>). The application fits the User requirements:</w:t>
      </w:r>
    </w:p>
    <w:p w14:paraId="22BC41EE" w14:textId="2B3A0A26" w:rsidR="00146885" w:rsidRDefault="00146885" w:rsidP="00E50687"/>
    <w:p w14:paraId="53F0557D" w14:textId="537968E0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# User Stories for </w:t>
      </w:r>
      <w:proofErr w:type="spellStart"/>
      <w:r>
        <w:rPr>
          <w:lang w:eastAsia="en-GB"/>
        </w:rPr>
        <w:t>Khalillocation</w:t>
      </w:r>
      <w:proofErr w:type="spellEnd"/>
      <w:r>
        <w:rPr>
          <w:lang w:eastAsia="en-GB"/>
        </w:rPr>
        <w:t xml:space="preserve"> Website</w:t>
      </w:r>
    </w:p>
    <w:p w14:paraId="460C6EC2" w14:textId="77777777" w:rsidR="00146885" w:rsidRPr="00146885" w:rsidRDefault="00146885" w:rsidP="00146885">
      <w:pPr>
        <w:spacing w:after="0"/>
        <w:rPr>
          <w:lang w:eastAsia="en-GB"/>
        </w:rPr>
      </w:pPr>
    </w:p>
    <w:p w14:paraId="6601D3DA" w14:textId="2C700F8B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. Implement a Website to manage a rent a car </w:t>
      </w:r>
      <w:r w:rsidR="00897C1B" w:rsidRPr="00146885">
        <w:rPr>
          <w:lang w:eastAsia="en-GB"/>
        </w:rPr>
        <w:t>business</w:t>
      </w:r>
    </w:p>
    <w:p w14:paraId="6F29480E" w14:textId="33CA7BED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2. Add a public facing page with basic contact info </w:t>
      </w:r>
    </w:p>
    <w:p w14:paraId="1DBE3693" w14:textId="171FA35A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3. Add an employee login to the notes app </w:t>
      </w:r>
    </w:p>
    <w:p w14:paraId="2540780D" w14:textId="1FA40693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4. Provide a welcome page after login </w:t>
      </w:r>
    </w:p>
    <w:p w14:paraId="354A4B9D" w14:textId="66FFF2E8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5. Provide easy navigation</w:t>
      </w:r>
    </w:p>
    <w:p w14:paraId="7E43850C" w14:textId="6EFA3FF7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6. Display current user and assigned role </w:t>
      </w:r>
    </w:p>
    <w:p w14:paraId="7F541458" w14:textId="4BB2A2C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7. Provide a logout option </w:t>
      </w:r>
    </w:p>
    <w:p w14:paraId="579D5EE4" w14:textId="78757BCE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8. Require users to login at least once per week</w:t>
      </w:r>
    </w:p>
    <w:p w14:paraId="4B4E3276" w14:textId="74194865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9. Provide a way to remove user access asap if needed </w:t>
      </w:r>
    </w:p>
    <w:p w14:paraId="11F2A659" w14:textId="49368288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0. Notes are assigned to specific users </w:t>
      </w:r>
    </w:p>
    <w:p w14:paraId="24E450C4" w14:textId="55741DC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11.</w:t>
      </w:r>
      <w:r>
        <w:rPr>
          <w:lang w:eastAsia="en-GB"/>
        </w:rPr>
        <w:t xml:space="preserve"> </w:t>
      </w:r>
      <w:r w:rsidRPr="00146885">
        <w:rPr>
          <w:lang w:eastAsia="en-GB"/>
        </w:rPr>
        <w:t>Notes have a ticket #, title, note body, created &amp; updated dates</w:t>
      </w:r>
    </w:p>
    <w:p w14:paraId="65FB3E07" w14:textId="5CA10A3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2. Notes are either OPEN or COMPLETED </w:t>
      </w:r>
    </w:p>
    <w:p w14:paraId="72876FAD" w14:textId="6D27AF6E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3. Users can be Employees, Managers, or Admins </w:t>
      </w:r>
    </w:p>
    <w:p w14:paraId="50D43795" w14:textId="4C248D67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4. Notes can only be deleted by Managers or Admins </w:t>
      </w:r>
    </w:p>
    <w:p w14:paraId="78653328" w14:textId="62FD85E4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15. Anyone can create a note or a new car.</w:t>
      </w:r>
    </w:p>
    <w:p w14:paraId="5D68722D" w14:textId="725A3720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6. Employees can only view and edit their assigned notes, but they can edit any car. </w:t>
      </w:r>
    </w:p>
    <w:p w14:paraId="0AF110E0" w14:textId="38FFD843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17. Managers and Admins can view, edit, and delete all notes and cars.</w:t>
      </w:r>
    </w:p>
    <w:p w14:paraId="5D2123C3" w14:textId="110F3AE6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8. Only Managers and Admins can access User Settings </w:t>
      </w:r>
    </w:p>
    <w:p w14:paraId="5B65C721" w14:textId="18715069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19. Only Managers and Admins can create new users </w:t>
      </w:r>
    </w:p>
    <w:p w14:paraId="6A952E47" w14:textId="73B3CFAD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 xml:space="preserve">20. Desktop mode is most important but should be available in mobile </w:t>
      </w:r>
    </w:p>
    <w:p w14:paraId="781D4C35" w14:textId="51FB4BC8" w:rsidR="00146885" w:rsidRPr="00146885" w:rsidRDefault="00146885" w:rsidP="00146885">
      <w:pPr>
        <w:spacing w:after="0"/>
        <w:rPr>
          <w:lang w:eastAsia="en-GB"/>
        </w:rPr>
      </w:pPr>
      <w:r w:rsidRPr="00146885">
        <w:rPr>
          <w:lang w:eastAsia="en-GB"/>
        </w:rPr>
        <w:t>31. Car description includes Model,</w:t>
      </w:r>
      <w:r w:rsidR="00545CB6">
        <w:rPr>
          <w:lang w:eastAsia="en-GB"/>
        </w:rPr>
        <w:t xml:space="preserve"> </w:t>
      </w:r>
      <w:r w:rsidRPr="00146885">
        <w:rPr>
          <w:lang w:eastAsia="en-GB"/>
        </w:rPr>
        <w:t>Brand,</w:t>
      </w:r>
      <w:r w:rsidR="00545CB6">
        <w:rPr>
          <w:lang w:eastAsia="en-GB"/>
        </w:rPr>
        <w:t xml:space="preserve"> </w:t>
      </w:r>
      <w:r w:rsidRPr="00146885">
        <w:rPr>
          <w:lang w:eastAsia="en-GB"/>
        </w:rPr>
        <w:t>Type,</w:t>
      </w:r>
      <w:r w:rsidR="00545CB6">
        <w:rPr>
          <w:lang w:eastAsia="en-GB"/>
        </w:rPr>
        <w:t xml:space="preserve"> </w:t>
      </w:r>
      <w:r w:rsidRPr="00146885">
        <w:rPr>
          <w:lang w:eastAsia="en-GB"/>
        </w:rPr>
        <w:t>Year and picture.</w:t>
      </w:r>
    </w:p>
    <w:p w14:paraId="6CA4209B" w14:textId="77777777" w:rsidR="00146885" w:rsidRDefault="00146885" w:rsidP="00E50687"/>
    <w:p w14:paraId="6036E2F9" w14:textId="34AE419A" w:rsidR="00E50687" w:rsidRDefault="00E50687" w:rsidP="00E50687">
      <w:pPr>
        <w:ind w:firstLine="0"/>
      </w:pPr>
    </w:p>
    <w:p w14:paraId="1C176DF1" w14:textId="420CB241" w:rsidR="00E50687" w:rsidRDefault="00E50687" w:rsidP="00E50687">
      <w:pPr>
        <w:pStyle w:val="Heading2"/>
        <w:ind w:firstLine="0"/>
      </w:pPr>
      <w:r>
        <w:t>Tools:</w:t>
      </w:r>
    </w:p>
    <w:p w14:paraId="7C1F39E2" w14:textId="54FC7DE0" w:rsidR="00E50687" w:rsidRDefault="00E50687" w:rsidP="00E50687"/>
    <w:p w14:paraId="1BF38C01" w14:textId="29CBD0F7" w:rsidR="00AF6BC4" w:rsidRDefault="00545CB6" w:rsidP="00AF6BC4">
      <w:pPr>
        <w:pStyle w:val="ListParagraph"/>
        <w:ind w:left="1080" w:firstLine="0"/>
      </w:pPr>
      <w:r>
        <w:t>This application has been built using MERN stack tools:</w:t>
      </w:r>
    </w:p>
    <w:p w14:paraId="0B1C6255" w14:textId="5AF51F1C" w:rsidR="00545CB6" w:rsidRDefault="00545CB6" w:rsidP="00AF6BC4">
      <w:pPr>
        <w:pStyle w:val="ListParagraph"/>
        <w:ind w:left="1080" w:firstLine="0"/>
      </w:pPr>
    </w:p>
    <w:p w14:paraId="08B752E9" w14:textId="3A7CE409" w:rsidR="00545CB6" w:rsidRDefault="00545CB6" w:rsidP="00545CB6">
      <w:pPr>
        <w:pStyle w:val="ListParagraph"/>
        <w:numPr>
          <w:ilvl w:val="0"/>
          <w:numId w:val="2"/>
        </w:numPr>
      </w:pPr>
      <w:r>
        <w:t>Node.js</w:t>
      </w:r>
    </w:p>
    <w:p w14:paraId="644507C8" w14:textId="7C6E8687" w:rsidR="00545CB6" w:rsidRDefault="00545CB6" w:rsidP="00545CB6">
      <w:pPr>
        <w:pStyle w:val="ListParagraph"/>
        <w:numPr>
          <w:ilvl w:val="0"/>
          <w:numId w:val="2"/>
        </w:numPr>
      </w:pPr>
      <w:r>
        <w:t>Express.js</w:t>
      </w:r>
    </w:p>
    <w:p w14:paraId="372BDFA8" w14:textId="3CA40E5E" w:rsidR="00545CB6" w:rsidRDefault="00545CB6" w:rsidP="00545CB6">
      <w:pPr>
        <w:pStyle w:val="ListParagraph"/>
        <w:numPr>
          <w:ilvl w:val="0"/>
          <w:numId w:val="2"/>
        </w:numPr>
      </w:pPr>
      <w:r>
        <w:t>MongoDB</w:t>
      </w:r>
    </w:p>
    <w:p w14:paraId="7CC80DDA" w14:textId="742D040D" w:rsidR="00545CB6" w:rsidRDefault="00545CB6" w:rsidP="00545CB6">
      <w:pPr>
        <w:pStyle w:val="ListParagraph"/>
        <w:numPr>
          <w:ilvl w:val="0"/>
          <w:numId w:val="2"/>
        </w:numPr>
      </w:pPr>
      <w:r>
        <w:t>React.js</w:t>
      </w:r>
    </w:p>
    <w:p w14:paraId="7E014E0C" w14:textId="5925DADB" w:rsidR="00545CB6" w:rsidRDefault="00545CB6" w:rsidP="00545CB6">
      <w:pPr>
        <w:pStyle w:val="ListParagraph"/>
        <w:numPr>
          <w:ilvl w:val="0"/>
          <w:numId w:val="2"/>
        </w:numPr>
      </w:pPr>
      <w:r>
        <w:t>Redux.js</w:t>
      </w:r>
    </w:p>
    <w:p w14:paraId="1C49D7B5" w14:textId="77777777" w:rsidR="00545CB6" w:rsidRDefault="00545CB6" w:rsidP="00545CB6">
      <w:pPr>
        <w:pStyle w:val="ListParagraph"/>
        <w:ind w:left="1440" w:firstLine="0"/>
      </w:pPr>
    </w:p>
    <w:p w14:paraId="0C29E4B4" w14:textId="3E377E8B" w:rsidR="00AF6BC4" w:rsidRDefault="00AF6BC4" w:rsidP="00AF6BC4">
      <w:pPr>
        <w:pStyle w:val="ListParagraph"/>
        <w:ind w:left="1080" w:firstLine="0"/>
      </w:pPr>
    </w:p>
    <w:p w14:paraId="71FE7A54" w14:textId="77777777" w:rsidR="00AF6BC4" w:rsidRDefault="00AF6BC4" w:rsidP="00AF6BC4">
      <w:pPr>
        <w:pStyle w:val="ListParagraph"/>
        <w:ind w:left="1080" w:firstLine="0"/>
      </w:pPr>
    </w:p>
    <w:p w14:paraId="04EC309C" w14:textId="586B3615" w:rsidR="00AF6BC4" w:rsidRDefault="00AF6BC4" w:rsidP="00AF6BC4">
      <w:pPr>
        <w:ind w:firstLine="0"/>
      </w:pPr>
    </w:p>
    <w:p w14:paraId="2406A676" w14:textId="6A8DF195" w:rsidR="00AF6BC4" w:rsidRDefault="00897C1B" w:rsidP="00AF6BC4">
      <w:pPr>
        <w:pStyle w:val="Heading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79CE39" wp14:editId="6BEF348F">
            <wp:extent cx="5259256" cy="2812589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80" cy="28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8325" w14:textId="4D8ADDB6" w:rsidR="006F35D8" w:rsidRDefault="006F35D8" w:rsidP="006F35D8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</w:rPr>
      </w:pPr>
    </w:p>
    <w:p w14:paraId="63685C97" w14:textId="7CB49646" w:rsidR="006F35D8" w:rsidRDefault="006F35D8" w:rsidP="006F35D8">
      <w:pPr>
        <w:tabs>
          <w:tab w:val="left" w:pos="2944"/>
        </w:tabs>
      </w:pPr>
      <w:r>
        <w:tab/>
      </w:r>
    </w:p>
    <w:p w14:paraId="36F5FEEE" w14:textId="56442908" w:rsidR="006F35D8" w:rsidRDefault="006F35D8" w:rsidP="006F35D8">
      <w:pPr>
        <w:pStyle w:val="Heading2"/>
        <w:ind w:firstLine="0"/>
      </w:pPr>
      <w:r>
        <w:t>Implementation:</w:t>
      </w:r>
    </w:p>
    <w:p w14:paraId="0FE6FFC3" w14:textId="2BEE85E0" w:rsidR="006F35D8" w:rsidRDefault="006F35D8" w:rsidP="006F35D8"/>
    <w:p w14:paraId="44D57236" w14:textId="49B1088E" w:rsidR="006F35D8" w:rsidRDefault="006F35D8" w:rsidP="006F35D8">
      <w:r w:rsidRPr="006F35D8">
        <w:t xml:space="preserve">The code consists </w:t>
      </w:r>
      <w:r w:rsidR="008F65C5">
        <w:t>in</w:t>
      </w:r>
      <w:r w:rsidR="00897C1B">
        <w:t xml:space="preserve"> a Backend and a Frontend</w:t>
      </w:r>
      <w:r w:rsidR="00BB6C43" w:rsidRPr="006F35D8">
        <w:t>:</w:t>
      </w:r>
      <w:r>
        <w:t xml:space="preserve"> </w:t>
      </w:r>
    </w:p>
    <w:p w14:paraId="27A212F1" w14:textId="37675C7B" w:rsidR="00897C1B" w:rsidRDefault="00897C1B" w:rsidP="006F35D8"/>
    <w:p w14:paraId="1353B3A0" w14:textId="7369A7D3" w:rsidR="00897C1B" w:rsidRDefault="00897C1B" w:rsidP="00897C1B">
      <w:pPr>
        <w:pStyle w:val="ListParagraph"/>
        <w:numPr>
          <w:ilvl w:val="0"/>
          <w:numId w:val="1"/>
        </w:numPr>
      </w:pPr>
      <w:r>
        <w:t xml:space="preserve">Backend: It </w:t>
      </w:r>
      <w:r w:rsidR="00DF2230">
        <w:t>creates a server</w:t>
      </w:r>
      <w:r>
        <w:t xml:space="preserve"> to store and collect data from a database built in MongoDB</w:t>
      </w:r>
      <w:r w:rsidR="00DF2230">
        <w:t>. It consists in:</w:t>
      </w:r>
    </w:p>
    <w:p w14:paraId="474C3426" w14:textId="0806532B" w:rsidR="00BB6C43" w:rsidRDefault="00BB6C43" w:rsidP="00897C1B">
      <w:pPr>
        <w:pStyle w:val="ListParagraph"/>
        <w:ind w:left="1440" w:firstLine="0"/>
      </w:pPr>
    </w:p>
    <w:p w14:paraId="75B14F17" w14:textId="63ABEA46" w:rsidR="00897C1B" w:rsidRDefault="00897C1B" w:rsidP="00897C1B">
      <w:pPr>
        <w:pStyle w:val="ListParagraph"/>
        <w:numPr>
          <w:ilvl w:val="0"/>
          <w:numId w:val="4"/>
        </w:numPr>
      </w:pPr>
      <w:r>
        <w:t>Config</w:t>
      </w:r>
      <w:r w:rsidR="00DF2230">
        <w:t xml:space="preserve"> folder</w:t>
      </w:r>
    </w:p>
    <w:p w14:paraId="25AF61DA" w14:textId="0491BB6B" w:rsidR="00897C1B" w:rsidRDefault="00897C1B" w:rsidP="00897C1B">
      <w:pPr>
        <w:pStyle w:val="ListParagraph"/>
        <w:numPr>
          <w:ilvl w:val="0"/>
          <w:numId w:val="4"/>
        </w:numPr>
      </w:pPr>
      <w:r>
        <w:t>Controllers</w:t>
      </w:r>
      <w:r w:rsidR="00DF2230">
        <w:t xml:space="preserve"> </w:t>
      </w:r>
      <w:r w:rsidR="00DF2230">
        <w:t>folder</w:t>
      </w:r>
    </w:p>
    <w:p w14:paraId="627A4428" w14:textId="322BA3D9" w:rsidR="00897C1B" w:rsidRDefault="00897C1B" w:rsidP="00897C1B">
      <w:pPr>
        <w:pStyle w:val="ListParagraph"/>
        <w:numPr>
          <w:ilvl w:val="0"/>
          <w:numId w:val="4"/>
        </w:numPr>
      </w:pPr>
      <w:r>
        <w:t>Logs</w:t>
      </w:r>
      <w:r w:rsidR="00DF2230">
        <w:t xml:space="preserve"> </w:t>
      </w:r>
      <w:r w:rsidR="00DF2230">
        <w:t>folder</w:t>
      </w:r>
    </w:p>
    <w:p w14:paraId="2E960C94" w14:textId="17EC9CB2" w:rsidR="00897C1B" w:rsidRDefault="00897C1B" w:rsidP="00897C1B">
      <w:pPr>
        <w:pStyle w:val="ListParagraph"/>
        <w:numPr>
          <w:ilvl w:val="0"/>
          <w:numId w:val="4"/>
        </w:numPr>
      </w:pPr>
      <w:r>
        <w:t>Middleware</w:t>
      </w:r>
      <w:r w:rsidR="00DF2230">
        <w:t xml:space="preserve"> </w:t>
      </w:r>
      <w:r w:rsidR="00DF2230">
        <w:t>folder</w:t>
      </w:r>
    </w:p>
    <w:p w14:paraId="7273BDF7" w14:textId="1CE7A057" w:rsidR="00897C1B" w:rsidRDefault="00897C1B" w:rsidP="00897C1B">
      <w:pPr>
        <w:pStyle w:val="ListParagraph"/>
        <w:numPr>
          <w:ilvl w:val="0"/>
          <w:numId w:val="4"/>
        </w:numPr>
      </w:pPr>
      <w:r>
        <w:t>Models</w:t>
      </w:r>
      <w:r w:rsidR="00DF2230">
        <w:t xml:space="preserve"> </w:t>
      </w:r>
      <w:r w:rsidR="00DF2230">
        <w:t>folder</w:t>
      </w:r>
    </w:p>
    <w:p w14:paraId="035E0BD8" w14:textId="6EE91468" w:rsidR="00897C1B" w:rsidRDefault="00897C1B" w:rsidP="00897C1B">
      <w:pPr>
        <w:pStyle w:val="ListParagraph"/>
        <w:numPr>
          <w:ilvl w:val="0"/>
          <w:numId w:val="4"/>
        </w:numPr>
      </w:pPr>
      <w:proofErr w:type="spellStart"/>
      <w:r>
        <w:t>Node_modules</w:t>
      </w:r>
      <w:proofErr w:type="spellEnd"/>
      <w:r w:rsidR="00DF2230" w:rsidRPr="00DF2230">
        <w:t xml:space="preserve"> </w:t>
      </w:r>
      <w:r w:rsidR="00DF2230">
        <w:t>folder</w:t>
      </w:r>
    </w:p>
    <w:p w14:paraId="7E094773" w14:textId="370845EF" w:rsidR="00897C1B" w:rsidRDefault="00897C1B" w:rsidP="00897C1B">
      <w:pPr>
        <w:pStyle w:val="ListParagraph"/>
        <w:numPr>
          <w:ilvl w:val="0"/>
          <w:numId w:val="4"/>
        </w:numPr>
      </w:pPr>
      <w:r>
        <w:t>Public</w:t>
      </w:r>
      <w:r w:rsidR="00DF2230">
        <w:t xml:space="preserve"> </w:t>
      </w:r>
      <w:r w:rsidR="00DF2230">
        <w:t>folder</w:t>
      </w:r>
    </w:p>
    <w:p w14:paraId="6559EB4D" w14:textId="16BA0AEC" w:rsidR="00897C1B" w:rsidRDefault="00897C1B" w:rsidP="00897C1B">
      <w:pPr>
        <w:pStyle w:val="ListParagraph"/>
        <w:numPr>
          <w:ilvl w:val="0"/>
          <w:numId w:val="4"/>
        </w:numPr>
      </w:pPr>
      <w:r>
        <w:t>Routes</w:t>
      </w:r>
      <w:r w:rsidR="00DF2230">
        <w:t xml:space="preserve"> </w:t>
      </w:r>
      <w:r w:rsidR="00DF2230">
        <w:t>folder</w:t>
      </w:r>
    </w:p>
    <w:p w14:paraId="6AC96733" w14:textId="2455BF44" w:rsidR="00897C1B" w:rsidRDefault="00897C1B" w:rsidP="00897C1B">
      <w:pPr>
        <w:pStyle w:val="ListParagraph"/>
        <w:numPr>
          <w:ilvl w:val="0"/>
          <w:numId w:val="4"/>
        </w:numPr>
      </w:pPr>
      <w:r>
        <w:t>Views</w:t>
      </w:r>
      <w:r w:rsidR="00DF2230">
        <w:t xml:space="preserve"> </w:t>
      </w:r>
      <w:r w:rsidR="00DF2230">
        <w:t>folder</w:t>
      </w:r>
    </w:p>
    <w:p w14:paraId="2AFF214C" w14:textId="369C5ED2" w:rsidR="00897C1B" w:rsidRDefault="00897C1B" w:rsidP="00897C1B">
      <w:pPr>
        <w:pStyle w:val="ListParagraph"/>
        <w:numPr>
          <w:ilvl w:val="0"/>
          <w:numId w:val="4"/>
        </w:numPr>
      </w:pPr>
      <w:r>
        <w:t>.env</w:t>
      </w:r>
      <w:r w:rsidR="00DF2230">
        <w:t xml:space="preserve"> file</w:t>
      </w:r>
    </w:p>
    <w:p w14:paraId="3425990E" w14:textId="52C9B3AD" w:rsidR="00897C1B" w:rsidRDefault="00897C1B" w:rsidP="00897C1B">
      <w:pPr>
        <w:pStyle w:val="ListParagraph"/>
        <w:numPr>
          <w:ilvl w:val="0"/>
          <w:numId w:val="4"/>
        </w:numPr>
      </w:pPr>
      <w:proofErr w:type="spellStart"/>
      <w:r>
        <w:t>gitIgnore</w:t>
      </w:r>
      <w:proofErr w:type="spellEnd"/>
      <w:r w:rsidR="00DF2230">
        <w:t xml:space="preserve"> file</w:t>
      </w:r>
    </w:p>
    <w:p w14:paraId="1273861D" w14:textId="2EA0582B" w:rsidR="00897C1B" w:rsidRDefault="00897C1B" w:rsidP="00897C1B">
      <w:pPr>
        <w:pStyle w:val="ListParagraph"/>
        <w:numPr>
          <w:ilvl w:val="0"/>
          <w:numId w:val="4"/>
        </w:numPr>
      </w:pPr>
      <w:r>
        <w:t>package-</w:t>
      </w:r>
      <w:proofErr w:type="spellStart"/>
      <w:r>
        <w:t>lock</w:t>
      </w:r>
      <w:r w:rsidR="00DF2230">
        <w:t>.json</w:t>
      </w:r>
      <w:proofErr w:type="spellEnd"/>
      <w:r w:rsidR="00DF2230">
        <w:t xml:space="preserve"> file</w:t>
      </w:r>
    </w:p>
    <w:p w14:paraId="668677E7" w14:textId="20A613AB" w:rsidR="00897C1B" w:rsidRDefault="00897C1B" w:rsidP="00897C1B">
      <w:pPr>
        <w:pStyle w:val="ListParagraph"/>
        <w:numPr>
          <w:ilvl w:val="0"/>
          <w:numId w:val="4"/>
        </w:numPr>
      </w:pPr>
      <w:proofErr w:type="spellStart"/>
      <w:r>
        <w:t>package</w:t>
      </w:r>
      <w:r w:rsidR="00DF2230">
        <w:t>.json</w:t>
      </w:r>
      <w:proofErr w:type="spellEnd"/>
      <w:r w:rsidR="00DF2230">
        <w:t xml:space="preserve"> file</w:t>
      </w:r>
    </w:p>
    <w:p w14:paraId="33C3D575" w14:textId="39B26365" w:rsidR="00DF2230" w:rsidRDefault="00DF2230" w:rsidP="00897C1B">
      <w:pPr>
        <w:pStyle w:val="ListParagraph"/>
        <w:numPr>
          <w:ilvl w:val="0"/>
          <w:numId w:val="4"/>
        </w:numPr>
      </w:pPr>
      <w:r>
        <w:t>server.js file</w:t>
      </w:r>
    </w:p>
    <w:p w14:paraId="0B9BF914" w14:textId="56DE266F" w:rsidR="00DF2230" w:rsidRDefault="00DF2230" w:rsidP="00DF2230"/>
    <w:p w14:paraId="237552B5" w14:textId="66F2B02F" w:rsidR="00DF2230" w:rsidRDefault="00DF2230" w:rsidP="00DF2230"/>
    <w:p w14:paraId="075DF164" w14:textId="77777777" w:rsidR="00DF2230" w:rsidRDefault="00DF2230" w:rsidP="00DF2230"/>
    <w:p w14:paraId="44A6139A" w14:textId="6C60F23E" w:rsidR="00DF2230" w:rsidRDefault="00DF2230" w:rsidP="00DF2230">
      <w:pPr>
        <w:pStyle w:val="ListParagraph"/>
        <w:numPr>
          <w:ilvl w:val="0"/>
          <w:numId w:val="1"/>
        </w:numPr>
      </w:pPr>
      <w:r>
        <w:lastRenderedPageBreak/>
        <w:t>Frontend: It gets the data from the server and allows to visualize it. It consist in:</w:t>
      </w:r>
    </w:p>
    <w:p w14:paraId="5E3A35EC" w14:textId="7A33933F" w:rsidR="00DF2230" w:rsidRDefault="00DF2230" w:rsidP="00DF2230">
      <w:pPr>
        <w:pStyle w:val="ListParagraph"/>
        <w:ind w:left="1080" w:firstLine="0"/>
      </w:pPr>
    </w:p>
    <w:p w14:paraId="27A4C309" w14:textId="393B0DD5" w:rsidR="00DF2230" w:rsidRDefault="00DF2230" w:rsidP="00DF2230">
      <w:pPr>
        <w:pStyle w:val="ListParagraph"/>
        <w:numPr>
          <w:ilvl w:val="0"/>
          <w:numId w:val="4"/>
        </w:numPr>
      </w:pPr>
      <w:proofErr w:type="spellStart"/>
      <w:r>
        <w:t>Node_modules</w:t>
      </w:r>
      <w:proofErr w:type="spellEnd"/>
      <w:r>
        <w:t xml:space="preserve"> folder</w:t>
      </w:r>
    </w:p>
    <w:p w14:paraId="298E65A5" w14:textId="567BA88B" w:rsidR="00DF2230" w:rsidRDefault="00DF2230" w:rsidP="00DF2230">
      <w:pPr>
        <w:pStyle w:val="ListParagraph"/>
        <w:numPr>
          <w:ilvl w:val="0"/>
          <w:numId w:val="4"/>
        </w:numPr>
      </w:pPr>
      <w:r>
        <w:t>Public folder</w:t>
      </w:r>
    </w:p>
    <w:p w14:paraId="35766517" w14:textId="49A5810D" w:rsidR="00DF2230" w:rsidRDefault="00DF2230" w:rsidP="00DF2230">
      <w:pPr>
        <w:pStyle w:val="ListParagraph"/>
        <w:numPr>
          <w:ilvl w:val="0"/>
          <w:numId w:val="4"/>
        </w:numPr>
      </w:pPr>
      <w:proofErr w:type="spellStart"/>
      <w:r>
        <w:t>Src</w:t>
      </w:r>
      <w:proofErr w:type="spellEnd"/>
      <w:r>
        <w:t xml:space="preserve"> folder</w:t>
      </w:r>
    </w:p>
    <w:p w14:paraId="3E71AE10" w14:textId="060C07CA" w:rsidR="00DF2230" w:rsidRDefault="00DF2230" w:rsidP="00DF2230">
      <w:pPr>
        <w:pStyle w:val="ListParagraph"/>
        <w:numPr>
          <w:ilvl w:val="0"/>
          <w:numId w:val="4"/>
        </w:numPr>
      </w:pPr>
      <w:proofErr w:type="spellStart"/>
      <w:r>
        <w:t>gitIgnore</w:t>
      </w:r>
      <w:proofErr w:type="spellEnd"/>
      <w:r>
        <w:t xml:space="preserve"> file</w:t>
      </w:r>
    </w:p>
    <w:p w14:paraId="169388E2" w14:textId="04039949" w:rsidR="00DF2230" w:rsidRDefault="00DF2230" w:rsidP="00DF2230">
      <w:pPr>
        <w:pStyle w:val="ListParagraph"/>
        <w:numPr>
          <w:ilvl w:val="0"/>
          <w:numId w:val="4"/>
        </w:numPr>
      </w:pPr>
      <w:r>
        <w:t>package-</w:t>
      </w:r>
      <w:proofErr w:type="spellStart"/>
      <w:r>
        <w:t>lock.json</w:t>
      </w:r>
      <w:proofErr w:type="spellEnd"/>
      <w:r>
        <w:t xml:space="preserve"> file</w:t>
      </w:r>
    </w:p>
    <w:p w14:paraId="05749BB7" w14:textId="658662D1" w:rsidR="008F65C5" w:rsidRDefault="008F65C5" w:rsidP="008F65C5"/>
    <w:p w14:paraId="4537477F" w14:textId="77777777" w:rsidR="008F65C5" w:rsidRPr="008F65C5" w:rsidRDefault="008F65C5" w:rsidP="008F65C5"/>
    <w:p w14:paraId="6214854E" w14:textId="07DBFE88" w:rsidR="00A8788E" w:rsidRDefault="00A8788E" w:rsidP="00A510BB">
      <w:pPr>
        <w:ind w:firstLine="0"/>
        <w:jc w:val="center"/>
      </w:pPr>
    </w:p>
    <w:p w14:paraId="01AF84CA" w14:textId="4585F9F9" w:rsidR="00A510BB" w:rsidRDefault="00A510BB" w:rsidP="00F33689"/>
    <w:p w14:paraId="3FD38EF7" w14:textId="77777777" w:rsidR="00A510BB" w:rsidRPr="00F33689" w:rsidRDefault="00A510BB" w:rsidP="00F33689"/>
    <w:p w14:paraId="446D25FE" w14:textId="7914CEA1" w:rsidR="00A510BB" w:rsidRPr="00A510BB" w:rsidRDefault="00A510BB" w:rsidP="00A510BB">
      <w:pPr>
        <w:pStyle w:val="Heading2"/>
        <w:rPr>
          <w:noProof/>
        </w:rPr>
      </w:pPr>
      <w:r>
        <w:rPr>
          <w:noProof/>
        </w:rPr>
        <w:t xml:space="preserve">       </w:t>
      </w:r>
    </w:p>
    <w:sectPr w:rsidR="00A510BB" w:rsidRPr="00A510BB" w:rsidSect="00870E81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2DAC" w14:textId="77777777" w:rsidR="002204F4" w:rsidRDefault="002204F4" w:rsidP="00870E81">
      <w:pPr>
        <w:spacing w:after="0" w:line="240" w:lineRule="auto"/>
      </w:pPr>
      <w:r>
        <w:separator/>
      </w:r>
    </w:p>
  </w:endnote>
  <w:endnote w:type="continuationSeparator" w:id="0">
    <w:p w14:paraId="1F7C503B" w14:textId="77777777" w:rsidR="002204F4" w:rsidRDefault="002204F4" w:rsidP="0087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B973" w14:textId="16730EA0" w:rsidR="00870E81" w:rsidRDefault="00870E81" w:rsidP="00B914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51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56CE5" w14:textId="7302F893" w:rsidR="00B91486" w:rsidRDefault="00B91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8FF06" w14:textId="5704DF40" w:rsidR="00B91486" w:rsidRDefault="00B91486" w:rsidP="00B914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DD34" w14:textId="77777777" w:rsidR="002204F4" w:rsidRDefault="002204F4" w:rsidP="00870E81">
      <w:pPr>
        <w:spacing w:after="0" w:line="240" w:lineRule="auto"/>
      </w:pPr>
      <w:r>
        <w:separator/>
      </w:r>
    </w:p>
  </w:footnote>
  <w:footnote w:type="continuationSeparator" w:id="0">
    <w:p w14:paraId="6F70F4A1" w14:textId="77777777" w:rsidR="002204F4" w:rsidRDefault="002204F4" w:rsidP="0087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AA2B" w14:textId="5FC87146" w:rsidR="00870E81" w:rsidRPr="00870E81" w:rsidRDefault="00A146D1" w:rsidP="00A146D1">
    <w:pPr>
      <w:pStyle w:val="Header"/>
      <w:ind w:firstLine="0"/>
    </w:pPr>
    <w:r>
      <w:t>Hammada Ballali Ebbi 202035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74441"/>
    <w:multiLevelType w:val="hybridMultilevel"/>
    <w:tmpl w:val="DD7C8A60"/>
    <w:lvl w:ilvl="0" w:tplc="FF5C07D6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C149A3"/>
    <w:multiLevelType w:val="hybridMultilevel"/>
    <w:tmpl w:val="D0447CCE"/>
    <w:lvl w:ilvl="0" w:tplc="14D4478A">
      <w:start w:val="3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D95BC7"/>
    <w:multiLevelType w:val="hybridMultilevel"/>
    <w:tmpl w:val="9970EFBC"/>
    <w:lvl w:ilvl="0" w:tplc="59823B6A">
      <w:start w:val="3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2706B"/>
    <w:multiLevelType w:val="hybridMultilevel"/>
    <w:tmpl w:val="F17CD58E"/>
    <w:lvl w:ilvl="0" w:tplc="705E4E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500747">
    <w:abstractNumId w:val="3"/>
  </w:num>
  <w:num w:numId="2" w16cid:durableId="1405836056">
    <w:abstractNumId w:val="0"/>
  </w:num>
  <w:num w:numId="3" w16cid:durableId="1231968172">
    <w:abstractNumId w:val="2"/>
  </w:num>
  <w:num w:numId="4" w16cid:durableId="68197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21"/>
    <w:rsid w:val="00055487"/>
    <w:rsid w:val="00146885"/>
    <w:rsid w:val="001D2D81"/>
    <w:rsid w:val="002204F4"/>
    <w:rsid w:val="002E750C"/>
    <w:rsid w:val="00301AB6"/>
    <w:rsid w:val="003F40EB"/>
    <w:rsid w:val="00440581"/>
    <w:rsid w:val="00473A3D"/>
    <w:rsid w:val="00545CB6"/>
    <w:rsid w:val="00554AED"/>
    <w:rsid w:val="00556D9A"/>
    <w:rsid w:val="00685E26"/>
    <w:rsid w:val="006F35D8"/>
    <w:rsid w:val="00870E81"/>
    <w:rsid w:val="00897C1B"/>
    <w:rsid w:val="008D6688"/>
    <w:rsid w:val="008E3B21"/>
    <w:rsid w:val="008F65C5"/>
    <w:rsid w:val="00926E3C"/>
    <w:rsid w:val="00A146D1"/>
    <w:rsid w:val="00A510BB"/>
    <w:rsid w:val="00A8788E"/>
    <w:rsid w:val="00AF6BC4"/>
    <w:rsid w:val="00B44B9C"/>
    <w:rsid w:val="00B91486"/>
    <w:rsid w:val="00BB6C43"/>
    <w:rsid w:val="00DF2230"/>
    <w:rsid w:val="00E50687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29AA"/>
  <w15:chartTrackingRefBased/>
  <w15:docId w15:val="{8C00A200-892D-48EB-8B8A-E3BAA51E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89"/>
    <w:pPr>
      <w:ind w:firstLine="7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E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E8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E81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870E8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87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81"/>
  </w:style>
  <w:style w:type="paragraph" w:styleId="Title">
    <w:name w:val="Title"/>
    <w:basedOn w:val="Normal"/>
    <w:next w:val="Normal"/>
    <w:link w:val="TitleChar"/>
    <w:uiPriority w:val="10"/>
    <w:qFormat/>
    <w:rsid w:val="0087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BCCA-6A8A-4313-ADBB-11F29EF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3543</dc:creator>
  <cp:keywords/>
  <dc:description/>
  <cp:lastModifiedBy>20203543</cp:lastModifiedBy>
  <cp:revision>12</cp:revision>
  <dcterms:created xsi:type="dcterms:W3CDTF">2023-03-23T12:29:00Z</dcterms:created>
  <dcterms:modified xsi:type="dcterms:W3CDTF">2023-03-24T10:54:00Z</dcterms:modified>
</cp:coreProperties>
</file>